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3404D" w14:textId="77777777" w:rsidR="00262876" w:rsidRPr="001A6663" w:rsidRDefault="00262876" w:rsidP="00262876">
      <w:pPr>
        <w:pStyle w:val="NoSpacing"/>
        <w:jc w:val="center"/>
        <w:rPr>
          <w:sz w:val="36"/>
        </w:rPr>
      </w:pPr>
      <w:r w:rsidRPr="001A6663">
        <w:rPr>
          <w:sz w:val="36"/>
        </w:rPr>
        <w:t>Laingsburg Public Library</w:t>
      </w:r>
    </w:p>
    <w:p w14:paraId="29266A1E" w14:textId="25E8DF4D" w:rsidR="00262876" w:rsidRDefault="00262876" w:rsidP="00262876">
      <w:pPr>
        <w:pStyle w:val="NoSpacing"/>
        <w:jc w:val="center"/>
      </w:pPr>
      <w:r>
        <w:t xml:space="preserve">Board of Directors Meeting </w:t>
      </w:r>
      <w:r w:rsidR="00355491">
        <w:t>Minutes</w:t>
      </w:r>
    </w:p>
    <w:p w14:paraId="71CB604A" w14:textId="35E89319" w:rsidR="00355491" w:rsidRDefault="00355491" w:rsidP="00262876">
      <w:pPr>
        <w:pStyle w:val="NoSpacing"/>
        <w:jc w:val="center"/>
      </w:pPr>
      <w:r>
        <w:t>Held via Zoom</w:t>
      </w:r>
    </w:p>
    <w:p w14:paraId="41C1D7D1" w14:textId="77777777" w:rsidR="00262876" w:rsidRDefault="00262876" w:rsidP="00262876">
      <w:pPr>
        <w:pStyle w:val="NoSpacing"/>
        <w:jc w:val="center"/>
      </w:pPr>
      <w:r>
        <w:t>Thursday November 19, 2020</w:t>
      </w:r>
    </w:p>
    <w:p w14:paraId="2E88EEB8" w14:textId="77777777" w:rsidR="00262876" w:rsidRDefault="00262876" w:rsidP="00262876">
      <w:pPr>
        <w:pStyle w:val="NoSpacing"/>
      </w:pPr>
    </w:p>
    <w:p w14:paraId="563ADF89" w14:textId="5DFE12F1" w:rsidR="00262876" w:rsidRDefault="00906604" w:rsidP="00355491">
      <w:pPr>
        <w:pStyle w:val="NoSpacing"/>
      </w:pPr>
      <w:r>
        <w:t xml:space="preserve">Meeting in session at </w:t>
      </w:r>
      <w:r w:rsidR="00B9695E">
        <w:t>7:07</w:t>
      </w:r>
      <w:r w:rsidR="00262876">
        <w:t xml:space="preserve">pm. </w:t>
      </w:r>
    </w:p>
    <w:p w14:paraId="2B9E6AAE" w14:textId="77777777" w:rsidR="00262876" w:rsidRDefault="00262876" w:rsidP="00262876">
      <w:pPr>
        <w:pStyle w:val="NoSpacing"/>
        <w:ind w:left="720"/>
      </w:pPr>
    </w:p>
    <w:p w14:paraId="776F5BDE" w14:textId="762AAF6D" w:rsidR="00262876" w:rsidRDefault="00355491" w:rsidP="00355491">
      <w:pPr>
        <w:pStyle w:val="NoSpacing"/>
      </w:pPr>
      <w:r>
        <w:t>Present</w:t>
      </w:r>
      <w:r w:rsidR="00262876">
        <w:t xml:space="preserve"> </w:t>
      </w:r>
    </w:p>
    <w:p w14:paraId="06243881" w14:textId="77777777" w:rsidR="00262876" w:rsidRDefault="00262876" w:rsidP="00355491">
      <w:pPr>
        <w:pStyle w:val="NoSpacing"/>
        <w:numPr>
          <w:ilvl w:val="0"/>
          <w:numId w:val="7"/>
        </w:numPr>
      </w:pPr>
      <w:r>
        <w:t>Tresha Neff</w:t>
      </w:r>
    </w:p>
    <w:p w14:paraId="36987339" w14:textId="77777777" w:rsidR="00262876" w:rsidRDefault="00262876" w:rsidP="00355491">
      <w:pPr>
        <w:pStyle w:val="NoSpacing"/>
        <w:numPr>
          <w:ilvl w:val="0"/>
          <w:numId w:val="7"/>
        </w:numPr>
      </w:pPr>
      <w:r>
        <w:t>Gail Geasler</w:t>
      </w:r>
    </w:p>
    <w:p w14:paraId="11891AB1" w14:textId="77777777" w:rsidR="00262876" w:rsidRDefault="00262876" w:rsidP="00355491">
      <w:pPr>
        <w:pStyle w:val="NoSpacing"/>
        <w:numPr>
          <w:ilvl w:val="0"/>
          <w:numId w:val="7"/>
        </w:numPr>
      </w:pPr>
      <w:r>
        <w:t>Rebekah Allen</w:t>
      </w:r>
    </w:p>
    <w:p w14:paraId="53D1A8A1" w14:textId="77777777" w:rsidR="00262876" w:rsidRDefault="00262876" w:rsidP="00355491">
      <w:pPr>
        <w:pStyle w:val="NoSpacing"/>
        <w:numPr>
          <w:ilvl w:val="0"/>
          <w:numId w:val="7"/>
        </w:numPr>
      </w:pPr>
      <w:r>
        <w:t>Jennifer Sergeant</w:t>
      </w:r>
    </w:p>
    <w:p w14:paraId="2D3F0866" w14:textId="77777777" w:rsidR="00262876" w:rsidRDefault="00262876" w:rsidP="00355491">
      <w:pPr>
        <w:pStyle w:val="NoSpacing"/>
        <w:numPr>
          <w:ilvl w:val="0"/>
          <w:numId w:val="7"/>
        </w:numPr>
      </w:pPr>
      <w:r>
        <w:t>Beth Fulford</w:t>
      </w:r>
    </w:p>
    <w:p w14:paraId="6631F7B6" w14:textId="77777777" w:rsidR="00262876" w:rsidRDefault="00262876" w:rsidP="00355491">
      <w:pPr>
        <w:pStyle w:val="NoSpacing"/>
        <w:numPr>
          <w:ilvl w:val="0"/>
          <w:numId w:val="7"/>
        </w:numPr>
      </w:pPr>
      <w:r>
        <w:t>Mollie Ann Gagne</w:t>
      </w:r>
    </w:p>
    <w:p w14:paraId="25F8E5F9" w14:textId="77777777" w:rsidR="00262876" w:rsidRDefault="00262876" w:rsidP="00355491">
      <w:pPr>
        <w:pStyle w:val="NoSpacing"/>
        <w:numPr>
          <w:ilvl w:val="0"/>
          <w:numId w:val="7"/>
        </w:numPr>
      </w:pPr>
      <w:r>
        <w:t>Sandra Chavez, Library Director</w:t>
      </w:r>
    </w:p>
    <w:p w14:paraId="589B47AA" w14:textId="03CAFFDA" w:rsidR="00262876" w:rsidRDefault="00262876" w:rsidP="00355491">
      <w:pPr>
        <w:pStyle w:val="NoSpacing"/>
        <w:numPr>
          <w:ilvl w:val="0"/>
          <w:numId w:val="7"/>
        </w:numPr>
      </w:pPr>
      <w:r>
        <w:t xml:space="preserve">Visitors: </w:t>
      </w:r>
      <w:r w:rsidR="00001C2B">
        <w:t xml:space="preserve"> Sue </w:t>
      </w:r>
      <w:proofErr w:type="spellStart"/>
      <w:r w:rsidR="00001C2B">
        <w:t>Starky</w:t>
      </w:r>
      <w:proofErr w:type="spellEnd"/>
      <w:r w:rsidR="00001C2B">
        <w:t xml:space="preserve">, Paula </w:t>
      </w:r>
      <w:proofErr w:type="spellStart"/>
      <w:r w:rsidR="00001C2B">
        <w:t>Willowby</w:t>
      </w:r>
      <w:proofErr w:type="spellEnd"/>
      <w:r w:rsidR="00001C2B">
        <w:t xml:space="preserve"> and Dave</w:t>
      </w:r>
      <w:r w:rsidR="00026A26">
        <w:t xml:space="preserve"> </w:t>
      </w:r>
      <w:proofErr w:type="spellStart"/>
      <w:r w:rsidR="00026A26">
        <w:t>Casler</w:t>
      </w:r>
      <w:proofErr w:type="spellEnd"/>
      <w:r w:rsidR="00026A26">
        <w:t xml:space="preserve"> </w:t>
      </w:r>
      <w:r w:rsidR="00DE1552">
        <w:t>, Dean</w:t>
      </w:r>
      <w:r w:rsidR="00026A26">
        <w:t xml:space="preserve"> Veith</w:t>
      </w:r>
      <w:bookmarkStart w:id="0" w:name="_GoBack"/>
      <w:bookmarkEnd w:id="0"/>
    </w:p>
    <w:p w14:paraId="5819262A" w14:textId="77777777" w:rsidR="00262876" w:rsidRDefault="00262876" w:rsidP="00262876">
      <w:pPr>
        <w:pStyle w:val="NoSpacing"/>
        <w:ind w:left="1440"/>
      </w:pPr>
    </w:p>
    <w:p w14:paraId="790B058F" w14:textId="30F21BDD" w:rsidR="00566BAA" w:rsidRDefault="00355491" w:rsidP="00355491">
      <w:pPr>
        <w:pStyle w:val="NoSpacing"/>
      </w:pPr>
      <w:r>
        <w:t>Gail added a reminder about t</w:t>
      </w:r>
      <w:r w:rsidR="00566BAA">
        <w:t>raining for new people</w:t>
      </w:r>
      <w:r>
        <w:t xml:space="preserve"> – added to new business</w:t>
      </w:r>
    </w:p>
    <w:p w14:paraId="57D9F831" w14:textId="36E137F6" w:rsidR="00262876" w:rsidRDefault="00262876" w:rsidP="00566BAA">
      <w:pPr>
        <w:pStyle w:val="NoSpacing"/>
        <w:ind w:left="720"/>
      </w:pPr>
    </w:p>
    <w:p w14:paraId="3D3AD0E1" w14:textId="5FFFDC1D" w:rsidR="00262876" w:rsidRDefault="00355491" w:rsidP="00355491">
      <w:pPr>
        <w:pStyle w:val="NoSpacing"/>
      </w:pPr>
      <w:r>
        <w:t>Motion to a</w:t>
      </w:r>
      <w:r w:rsidR="00262876">
        <w:t>pprov</w:t>
      </w:r>
      <w:r>
        <w:t>e</w:t>
      </w:r>
      <w:r w:rsidR="00262876">
        <w:t xml:space="preserve"> regular board meeting Minutes </w:t>
      </w:r>
      <w:r>
        <w:t xml:space="preserve">from </w:t>
      </w:r>
      <w:r w:rsidR="00262876">
        <w:t>October 15, 2020</w:t>
      </w:r>
      <w:r w:rsidR="00164263">
        <w:t xml:space="preserve"> </w:t>
      </w:r>
      <w:r>
        <w:t xml:space="preserve">by </w:t>
      </w:r>
      <w:r w:rsidR="00164263">
        <w:t>Rebeka</w:t>
      </w:r>
      <w:r>
        <w:t>h;</w:t>
      </w:r>
      <w:r w:rsidR="00164263">
        <w:t xml:space="preserve"> Mollie 2</w:t>
      </w:r>
      <w:r w:rsidR="00164263" w:rsidRPr="00164263">
        <w:rPr>
          <w:vertAlign w:val="superscript"/>
        </w:rPr>
        <w:t>nd</w:t>
      </w:r>
      <w:r w:rsidR="00164263">
        <w:t xml:space="preserve">. </w:t>
      </w:r>
    </w:p>
    <w:p w14:paraId="146C0A34" w14:textId="77777777" w:rsidR="00262876" w:rsidRDefault="00262876" w:rsidP="00262876">
      <w:pPr>
        <w:pStyle w:val="NoSpacing"/>
      </w:pPr>
    </w:p>
    <w:p w14:paraId="0FD024CA" w14:textId="0F1BEC87" w:rsidR="00262876" w:rsidRDefault="00355491" w:rsidP="00355491">
      <w:pPr>
        <w:pStyle w:val="NoSpacing"/>
      </w:pPr>
      <w:r>
        <w:t>Motion to a</w:t>
      </w:r>
      <w:r w:rsidR="00262876">
        <w:t>pprov</w:t>
      </w:r>
      <w:r>
        <w:t>e November</w:t>
      </w:r>
      <w:r w:rsidR="00262876">
        <w:t xml:space="preserve"> </w:t>
      </w:r>
      <w:r>
        <w:t>e</w:t>
      </w:r>
      <w:r w:rsidR="00262876">
        <w:t>xpenditures</w:t>
      </w:r>
      <w:r>
        <w:t xml:space="preserve"> by</w:t>
      </w:r>
      <w:r w:rsidR="00704E28">
        <w:t xml:space="preserve"> Tresha; Rebekah 2</w:t>
      </w:r>
      <w:r w:rsidR="00704E28" w:rsidRPr="00704E28">
        <w:rPr>
          <w:vertAlign w:val="superscript"/>
        </w:rPr>
        <w:t>nd</w:t>
      </w:r>
      <w:r w:rsidR="00704E28">
        <w:t>.</w:t>
      </w:r>
    </w:p>
    <w:p w14:paraId="10B65212" w14:textId="6676E71D" w:rsidR="00164263" w:rsidRDefault="00164263" w:rsidP="00704E28">
      <w:pPr>
        <w:pStyle w:val="NoSpacing"/>
        <w:numPr>
          <w:ilvl w:val="1"/>
          <w:numId w:val="1"/>
        </w:numPr>
        <w:ind w:left="990"/>
      </w:pPr>
      <w:r>
        <w:t xml:space="preserve">Lions paid for Overdrive.  </w:t>
      </w:r>
    </w:p>
    <w:p w14:paraId="3F202031" w14:textId="77777777" w:rsidR="00262876" w:rsidRDefault="00262876" w:rsidP="00262876">
      <w:pPr>
        <w:pStyle w:val="NoSpacing"/>
        <w:ind w:left="720"/>
      </w:pPr>
    </w:p>
    <w:p w14:paraId="1697C967" w14:textId="3BB625A9" w:rsidR="00262876" w:rsidRDefault="00704E28" w:rsidP="00704E28">
      <w:pPr>
        <w:pStyle w:val="NoSpacing"/>
      </w:pPr>
      <w:r>
        <w:t>D</w:t>
      </w:r>
      <w:r w:rsidR="00262876">
        <w:t>irector’s Report:</w:t>
      </w:r>
    </w:p>
    <w:p w14:paraId="5A4361C1" w14:textId="592D6FBE" w:rsidR="00164263" w:rsidRDefault="00164263" w:rsidP="00704E28">
      <w:pPr>
        <w:pStyle w:val="NoSpacing"/>
        <w:numPr>
          <w:ilvl w:val="0"/>
          <w:numId w:val="1"/>
        </w:numPr>
        <w:ind w:left="990"/>
      </w:pPr>
      <w:r>
        <w:t>Running curbside; busy though. Still COVID-normal</w:t>
      </w:r>
      <w:r w:rsidR="000F7BAF">
        <w:t xml:space="preserve">. Shiawassee county libraries are all staying open per discussion. Still have backdoor closed so to only allow 5 inside. </w:t>
      </w:r>
    </w:p>
    <w:p w14:paraId="58163036" w14:textId="5D45F073" w:rsidR="00262876" w:rsidRDefault="00262876" w:rsidP="00704E28">
      <w:pPr>
        <w:pStyle w:val="NoSpacing"/>
        <w:numPr>
          <w:ilvl w:val="1"/>
          <w:numId w:val="1"/>
        </w:numPr>
        <w:ind w:left="990"/>
      </w:pPr>
      <w:r>
        <w:t xml:space="preserve">President’s Report: </w:t>
      </w:r>
    </w:p>
    <w:p w14:paraId="5F266070" w14:textId="678EBA9D" w:rsidR="000F7BAF" w:rsidRDefault="000F7BAF" w:rsidP="00704E28">
      <w:pPr>
        <w:pStyle w:val="NoSpacing"/>
        <w:numPr>
          <w:ilvl w:val="2"/>
          <w:numId w:val="1"/>
        </w:numPr>
        <w:ind w:left="1350"/>
      </w:pPr>
      <w:r>
        <w:t xml:space="preserve">Did we get a work order? Sandra: we got the work done that we could, but we are waiting for spring. Will be making a “work order” with Dave. </w:t>
      </w:r>
    </w:p>
    <w:p w14:paraId="66445F82" w14:textId="77777777" w:rsidR="00262876" w:rsidRDefault="00262876" w:rsidP="00704E28">
      <w:pPr>
        <w:pStyle w:val="NoSpacing"/>
        <w:numPr>
          <w:ilvl w:val="1"/>
          <w:numId w:val="1"/>
        </w:numPr>
        <w:ind w:left="990"/>
      </w:pPr>
      <w:r>
        <w:t>Vice President’s Report:</w:t>
      </w:r>
    </w:p>
    <w:p w14:paraId="6810DA89" w14:textId="12A9C87F" w:rsidR="00262876" w:rsidRDefault="00262876" w:rsidP="00704E28">
      <w:pPr>
        <w:pStyle w:val="NoSpacing"/>
        <w:numPr>
          <w:ilvl w:val="1"/>
          <w:numId w:val="1"/>
        </w:numPr>
        <w:ind w:left="990"/>
      </w:pPr>
      <w:r>
        <w:t>Secretary’s Report:</w:t>
      </w:r>
      <w:r w:rsidR="00704E28">
        <w:t xml:space="preserve"> None</w:t>
      </w:r>
    </w:p>
    <w:p w14:paraId="699CB194" w14:textId="77777777" w:rsidR="00262876" w:rsidRDefault="00262876" w:rsidP="00262876">
      <w:pPr>
        <w:pStyle w:val="NoSpacing"/>
        <w:ind w:left="1440"/>
      </w:pPr>
    </w:p>
    <w:p w14:paraId="3B55659D" w14:textId="77777777" w:rsidR="00262876" w:rsidRDefault="00262876" w:rsidP="00704E28">
      <w:pPr>
        <w:pStyle w:val="NoSpacing"/>
      </w:pPr>
      <w:r>
        <w:t>Unfinished Business</w:t>
      </w:r>
    </w:p>
    <w:p w14:paraId="5628129F" w14:textId="3F24C2B6" w:rsidR="00262876" w:rsidRDefault="00280A6A" w:rsidP="00704E28">
      <w:pPr>
        <w:pStyle w:val="NoSpacing"/>
        <w:numPr>
          <w:ilvl w:val="0"/>
          <w:numId w:val="3"/>
        </w:numPr>
        <w:ind w:left="990"/>
      </w:pPr>
      <w:r>
        <w:t>Lease</w:t>
      </w:r>
    </w:p>
    <w:p w14:paraId="004E8F2C" w14:textId="544D9606" w:rsidR="000F7BAF" w:rsidRDefault="000F7BAF" w:rsidP="00704E28">
      <w:pPr>
        <w:pStyle w:val="NoSpacing"/>
        <w:numPr>
          <w:ilvl w:val="1"/>
          <w:numId w:val="3"/>
        </w:numPr>
        <w:ind w:left="1260"/>
      </w:pPr>
      <w:r>
        <w:t>Comments – we need an attorney to look at it</w:t>
      </w:r>
      <w:r w:rsidR="00AD21C4">
        <w:t xml:space="preserve">. Tresha to reach out to Paula to see if city attorney could review for us. </w:t>
      </w:r>
      <w:r w:rsidR="00566BAA">
        <w:t>Tresha to motion; 2</w:t>
      </w:r>
      <w:r w:rsidR="00566BAA" w:rsidRPr="00566BAA">
        <w:rPr>
          <w:vertAlign w:val="superscript"/>
        </w:rPr>
        <w:t>nd</w:t>
      </w:r>
      <w:r w:rsidR="00566BAA">
        <w:t xml:space="preserve"> by Rebeka</w:t>
      </w:r>
      <w:r w:rsidR="00704E28">
        <w:t>h</w:t>
      </w:r>
    </w:p>
    <w:p w14:paraId="5A5F4EC1" w14:textId="1D5D2E92" w:rsidR="00280A6A" w:rsidRDefault="00280A6A" w:rsidP="00704E28">
      <w:pPr>
        <w:pStyle w:val="NoSpacing"/>
        <w:numPr>
          <w:ilvl w:val="0"/>
          <w:numId w:val="3"/>
        </w:numPr>
        <w:ind w:left="990"/>
      </w:pPr>
      <w:r>
        <w:t>Singh building</w:t>
      </w:r>
      <w:r w:rsidR="00001C2B">
        <w:t xml:space="preserve"> </w:t>
      </w:r>
      <w:r w:rsidR="006B3121">
        <w:t>–</w:t>
      </w:r>
      <w:r w:rsidR="00001C2B">
        <w:t xml:space="preserve"> </w:t>
      </w:r>
    </w:p>
    <w:p w14:paraId="20B8A082" w14:textId="5D04E51C" w:rsidR="006B3121" w:rsidRDefault="006B3121" w:rsidP="00704E28">
      <w:pPr>
        <w:pStyle w:val="NoSpacing"/>
        <w:numPr>
          <w:ilvl w:val="1"/>
          <w:numId w:val="3"/>
        </w:numPr>
        <w:ind w:left="1260"/>
      </w:pPr>
      <w:r>
        <w:t>Discussed building structure and that it looked like we would need to get professionals inside for more details</w:t>
      </w:r>
    </w:p>
    <w:p w14:paraId="1FD63BBD" w14:textId="17D55443" w:rsidR="006B3121" w:rsidRDefault="006B3121" w:rsidP="00704E28">
      <w:pPr>
        <w:pStyle w:val="NoSpacing"/>
        <w:numPr>
          <w:ilvl w:val="1"/>
          <w:numId w:val="3"/>
        </w:numPr>
        <w:ind w:left="1260"/>
      </w:pPr>
      <w:r>
        <w:t>Discussed fundraising for building costs.</w:t>
      </w:r>
    </w:p>
    <w:p w14:paraId="6E0E5AFD" w14:textId="7AE2C6FE" w:rsidR="006B3121" w:rsidRDefault="006B3121" w:rsidP="00704E28">
      <w:pPr>
        <w:pStyle w:val="NoSpacing"/>
        <w:numPr>
          <w:ilvl w:val="1"/>
          <w:numId w:val="3"/>
        </w:numPr>
        <w:ind w:left="1260"/>
      </w:pPr>
      <w:r>
        <w:t xml:space="preserve">Motion </w:t>
      </w:r>
      <w:r w:rsidR="00704E28">
        <w:t xml:space="preserve">by Jennifer </w:t>
      </w:r>
      <w:r w:rsidR="00A60AC2">
        <w:t>to move forward with free or low-cost contractor estimates</w:t>
      </w:r>
      <w:r w:rsidR="00DE1552">
        <w:t xml:space="preserve"> (3-4)</w:t>
      </w:r>
      <w:r w:rsidR="0056322A">
        <w:t xml:space="preserve">? </w:t>
      </w:r>
    </w:p>
    <w:p w14:paraId="1BE03F7A" w14:textId="514E26EA" w:rsidR="0056322A" w:rsidRDefault="00DE1552" w:rsidP="00704E28">
      <w:pPr>
        <w:pStyle w:val="NoSpacing"/>
        <w:numPr>
          <w:ilvl w:val="2"/>
          <w:numId w:val="3"/>
        </w:numPr>
        <w:ind w:left="1710"/>
      </w:pPr>
      <w:r>
        <w:t>2</w:t>
      </w:r>
      <w:r w:rsidRPr="00DE1552">
        <w:rPr>
          <w:vertAlign w:val="superscript"/>
        </w:rPr>
        <w:t>nd</w:t>
      </w:r>
      <w:r>
        <w:t xml:space="preserve"> by Mollie</w:t>
      </w:r>
      <w:r w:rsidR="00704E28">
        <w:t>.</w:t>
      </w:r>
      <w:r>
        <w:t xml:space="preserve">   </w:t>
      </w:r>
      <w:r w:rsidR="0056322A">
        <w:t xml:space="preserve">Vote: </w:t>
      </w:r>
      <w:r>
        <w:t xml:space="preserve">All Yeses. </w:t>
      </w:r>
    </w:p>
    <w:p w14:paraId="4CCB42C0" w14:textId="7F38230B" w:rsidR="00DE1552" w:rsidRDefault="00DE1552" w:rsidP="00704E28">
      <w:pPr>
        <w:pStyle w:val="NoSpacing"/>
        <w:numPr>
          <w:ilvl w:val="2"/>
          <w:numId w:val="3"/>
        </w:numPr>
        <w:ind w:left="1710"/>
      </w:pPr>
      <w:r>
        <w:t xml:space="preserve">Mollie will head the project. </w:t>
      </w:r>
    </w:p>
    <w:p w14:paraId="27A54765" w14:textId="0D52B41B" w:rsidR="00164263" w:rsidRDefault="00164263" w:rsidP="00704E28">
      <w:pPr>
        <w:pStyle w:val="NoSpacing"/>
        <w:numPr>
          <w:ilvl w:val="2"/>
          <w:numId w:val="3"/>
        </w:numPr>
        <w:ind w:left="1710"/>
      </w:pPr>
      <w:r>
        <w:t>Paula will be the contact to Mr. Singh.</w:t>
      </w:r>
    </w:p>
    <w:p w14:paraId="155D18A9" w14:textId="77777777" w:rsidR="00262876" w:rsidRDefault="00262876" w:rsidP="00262876">
      <w:pPr>
        <w:pStyle w:val="NoSpacing"/>
        <w:ind w:left="1440"/>
      </w:pPr>
    </w:p>
    <w:p w14:paraId="2F87B701" w14:textId="77777777" w:rsidR="00262876" w:rsidRDefault="00262876" w:rsidP="00704E28">
      <w:pPr>
        <w:pStyle w:val="NoSpacing"/>
      </w:pPr>
      <w:r>
        <w:lastRenderedPageBreak/>
        <w:t>New Business</w:t>
      </w:r>
    </w:p>
    <w:p w14:paraId="04847044" w14:textId="313A5B1E" w:rsidR="00262876" w:rsidRDefault="000C1D31" w:rsidP="00704E28">
      <w:pPr>
        <w:pStyle w:val="NoSpacing"/>
        <w:numPr>
          <w:ilvl w:val="0"/>
          <w:numId w:val="8"/>
        </w:numPr>
        <w:ind w:left="990"/>
      </w:pPr>
      <w:r>
        <w:t>Tr</w:t>
      </w:r>
      <w:r w:rsidR="00164263">
        <w:t>aining for new people</w:t>
      </w:r>
    </w:p>
    <w:p w14:paraId="7A6D07AF" w14:textId="06BCF2C0" w:rsidR="00566BAA" w:rsidRDefault="00566BAA" w:rsidP="00906604">
      <w:pPr>
        <w:pStyle w:val="NoSpacing"/>
        <w:numPr>
          <w:ilvl w:val="1"/>
          <w:numId w:val="6"/>
        </w:numPr>
        <w:ind w:left="1260"/>
      </w:pPr>
      <w:r>
        <w:t xml:space="preserve">Eric from the coop will do a zoom meeting to train us. </w:t>
      </w:r>
    </w:p>
    <w:p w14:paraId="64862770" w14:textId="42A6123D" w:rsidR="00566BAA" w:rsidRDefault="00566BAA" w:rsidP="00906604">
      <w:pPr>
        <w:pStyle w:val="NoSpacing"/>
        <w:numPr>
          <w:ilvl w:val="0"/>
          <w:numId w:val="6"/>
        </w:numPr>
        <w:ind w:left="990"/>
      </w:pPr>
      <w:r>
        <w:t xml:space="preserve">Gail is looking for bylaws. Sandra and Tresha will ask/look for a copy. Papers were damaged in a flood. </w:t>
      </w:r>
    </w:p>
    <w:p w14:paraId="19B95478" w14:textId="2D27A232" w:rsidR="00566BAA" w:rsidRDefault="00566BAA" w:rsidP="00906604">
      <w:pPr>
        <w:pStyle w:val="NoSpacing"/>
        <w:numPr>
          <w:ilvl w:val="1"/>
          <w:numId w:val="6"/>
        </w:numPr>
        <w:ind w:left="1260"/>
      </w:pPr>
      <w:r>
        <w:t xml:space="preserve">We possibly need to start fresh. </w:t>
      </w:r>
    </w:p>
    <w:p w14:paraId="67D39E71" w14:textId="77777777" w:rsidR="00262876" w:rsidRDefault="00262876" w:rsidP="00262876">
      <w:pPr>
        <w:pStyle w:val="NoSpacing"/>
        <w:ind w:left="1440"/>
      </w:pPr>
    </w:p>
    <w:p w14:paraId="3C7248AA" w14:textId="77777777" w:rsidR="00262876" w:rsidRDefault="00262876" w:rsidP="00262876">
      <w:pPr>
        <w:pStyle w:val="NoSpacing"/>
        <w:numPr>
          <w:ilvl w:val="0"/>
          <w:numId w:val="1"/>
        </w:numPr>
      </w:pPr>
      <w:r>
        <w:t>Friends of the Library</w:t>
      </w:r>
    </w:p>
    <w:p w14:paraId="075A8604" w14:textId="2A351CAE" w:rsidR="00262876" w:rsidRDefault="00FB3145" w:rsidP="00262876">
      <w:pPr>
        <w:pStyle w:val="NoSpacing"/>
        <w:ind w:left="720"/>
      </w:pPr>
      <w:r>
        <w:t>Dean and Sue – no update; just that we will have no silent auction.</w:t>
      </w:r>
    </w:p>
    <w:p w14:paraId="36D3FC47" w14:textId="77777777" w:rsidR="00262876" w:rsidRDefault="00262876" w:rsidP="00262876">
      <w:pPr>
        <w:pStyle w:val="NoSpacing"/>
        <w:ind w:left="720"/>
      </w:pPr>
    </w:p>
    <w:p w14:paraId="7D820BCD" w14:textId="77777777" w:rsidR="00262876" w:rsidRDefault="00262876" w:rsidP="00262876">
      <w:pPr>
        <w:pStyle w:val="NoSpacing"/>
        <w:numPr>
          <w:ilvl w:val="0"/>
          <w:numId w:val="1"/>
        </w:numPr>
      </w:pPr>
      <w:r>
        <w:t>Visitor Comments</w:t>
      </w:r>
    </w:p>
    <w:p w14:paraId="010BB9C7" w14:textId="6D43DDBC" w:rsidR="00262876" w:rsidRDefault="000D5155" w:rsidP="00262876">
      <w:pPr>
        <w:pStyle w:val="ListParagraph"/>
        <w:spacing w:after="0" w:line="240" w:lineRule="auto"/>
      </w:pPr>
      <w:r>
        <w:t xml:space="preserve">None </w:t>
      </w:r>
    </w:p>
    <w:p w14:paraId="39E2B5F9" w14:textId="77777777" w:rsidR="00262876" w:rsidRDefault="00262876" w:rsidP="00262876">
      <w:pPr>
        <w:pStyle w:val="ListParagraph"/>
        <w:spacing w:after="0" w:line="240" w:lineRule="auto"/>
      </w:pPr>
    </w:p>
    <w:p w14:paraId="4D1D3503" w14:textId="74FF749F" w:rsidR="00262876" w:rsidRDefault="00262876" w:rsidP="00262876">
      <w:pPr>
        <w:pStyle w:val="NoSpacing"/>
        <w:numPr>
          <w:ilvl w:val="0"/>
          <w:numId w:val="1"/>
        </w:numPr>
      </w:pPr>
      <w:r>
        <w:t>Library Board of Trustees adjourn at</w:t>
      </w:r>
      <w:r w:rsidRPr="000D5155">
        <w:rPr>
          <w:u w:val="single"/>
        </w:rPr>
        <w:t xml:space="preserve"> </w:t>
      </w:r>
      <w:r w:rsidR="000D5155" w:rsidRPr="000D5155">
        <w:rPr>
          <w:u w:val="single"/>
        </w:rPr>
        <w:t>8:10pm</w:t>
      </w:r>
    </w:p>
    <w:p w14:paraId="0729E709" w14:textId="77777777" w:rsidR="000D5155" w:rsidRDefault="000D5155" w:rsidP="000D5155">
      <w:pPr>
        <w:pStyle w:val="NoSpacing"/>
        <w:ind w:left="720"/>
      </w:pPr>
    </w:p>
    <w:p w14:paraId="0E937E30" w14:textId="76C29647" w:rsidR="001105B2" w:rsidRDefault="00262876" w:rsidP="000D5155">
      <w:pPr>
        <w:pStyle w:val="NoSpacing"/>
      </w:pPr>
      <w:r>
        <w:t>Notes:</w:t>
      </w:r>
    </w:p>
    <w:sectPr w:rsidR="001105B2" w:rsidSect="009066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4A70A" w14:textId="77777777" w:rsidR="00AE6467" w:rsidRDefault="00AE6467" w:rsidP="00906604">
      <w:pPr>
        <w:spacing w:after="0" w:line="240" w:lineRule="auto"/>
      </w:pPr>
      <w:r>
        <w:separator/>
      </w:r>
    </w:p>
  </w:endnote>
  <w:endnote w:type="continuationSeparator" w:id="0">
    <w:p w14:paraId="53A48C07" w14:textId="77777777" w:rsidR="00AE6467" w:rsidRDefault="00AE6467" w:rsidP="0090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375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C4F9A" w14:textId="56477D3E" w:rsidR="00906604" w:rsidRDefault="009066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A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FC13CA" w14:textId="77777777" w:rsidR="00906604" w:rsidRDefault="00906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856D" w14:textId="77777777" w:rsidR="00AE6467" w:rsidRDefault="00AE6467" w:rsidP="00906604">
      <w:pPr>
        <w:spacing w:after="0" w:line="240" w:lineRule="auto"/>
      </w:pPr>
      <w:r>
        <w:separator/>
      </w:r>
    </w:p>
  </w:footnote>
  <w:footnote w:type="continuationSeparator" w:id="0">
    <w:p w14:paraId="175DFD48" w14:textId="77777777" w:rsidR="00AE6467" w:rsidRDefault="00AE6467" w:rsidP="00906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EA4"/>
    <w:multiLevelType w:val="hybridMultilevel"/>
    <w:tmpl w:val="C9BA5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A3F63E4"/>
    <w:multiLevelType w:val="hybridMultilevel"/>
    <w:tmpl w:val="F056B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632B46"/>
    <w:multiLevelType w:val="hybridMultilevel"/>
    <w:tmpl w:val="9F60CC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98283F"/>
    <w:multiLevelType w:val="hybridMultilevel"/>
    <w:tmpl w:val="40F09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077D29"/>
    <w:multiLevelType w:val="hybridMultilevel"/>
    <w:tmpl w:val="F7ECD286"/>
    <w:lvl w:ilvl="0" w:tplc="04090013">
      <w:start w:val="1"/>
      <w:numFmt w:val="upperRoman"/>
      <w:lvlText w:val="%1."/>
      <w:lvlJc w:val="right"/>
      <w:pPr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A947B9D"/>
    <w:multiLevelType w:val="hybridMultilevel"/>
    <w:tmpl w:val="518E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73B3"/>
    <w:multiLevelType w:val="hybridMultilevel"/>
    <w:tmpl w:val="E8580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321ECD"/>
    <w:multiLevelType w:val="hybridMultilevel"/>
    <w:tmpl w:val="EA161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76"/>
    <w:rsid w:val="00001C2B"/>
    <w:rsid w:val="00026A26"/>
    <w:rsid w:val="000C1D31"/>
    <w:rsid w:val="000D5155"/>
    <w:rsid w:val="000F7BAF"/>
    <w:rsid w:val="00164263"/>
    <w:rsid w:val="00262876"/>
    <w:rsid w:val="00280A6A"/>
    <w:rsid w:val="00323102"/>
    <w:rsid w:val="00355491"/>
    <w:rsid w:val="004370D3"/>
    <w:rsid w:val="0056322A"/>
    <w:rsid w:val="00566BAA"/>
    <w:rsid w:val="006B3121"/>
    <w:rsid w:val="00704E28"/>
    <w:rsid w:val="00906604"/>
    <w:rsid w:val="00A60AC2"/>
    <w:rsid w:val="00A9211C"/>
    <w:rsid w:val="00AD21C4"/>
    <w:rsid w:val="00AE6467"/>
    <w:rsid w:val="00B9695E"/>
    <w:rsid w:val="00BC37CE"/>
    <w:rsid w:val="00DE1552"/>
    <w:rsid w:val="00FB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1030E"/>
  <w15:chartTrackingRefBased/>
  <w15:docId w15:val="{F5486BC1-1078-4C08-B826-2901C80C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8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604"/>
  </w:style>
  <w:style w:type="paragraph" w:styleId="Footer">
    <w:name w:val="footer"/>
    <w:basedOn w:val="Normal"/>
    <w:link w:val="FooterChar"/>
    <w:uiPriority w:val="99"/>
    <w:unhideWhenUsed/>
    <w:rsid w:val="00906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3C07-3C1E-4859-B16A-8AB32EF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havez</dc:creator>
  <cp:keywords/>
  <dc:description/>
  <cp:lastModifiedBy>sandra chavez</cp:lastModifiedBy>
  <cp:revision>3</cp:revision>
  <dcterms:created xsi:type="dcterms:W3CDTF">2020-11-20T01:23:00Z</dcterms:created>
  <dcterms:modified xsi:type="dcterms:W3CDTF">2020-12-16T16:50:00Z</dcterms:modified>
</cp:coreProperties>
</file>